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A578D">
              <w:rPr>
                <w:rFonts w:ascii="Times New Roman" w:hAnsi="Times New Roman" w:cs="Times New Roman"/>
                <w:color w:val="000000"/>
              </w:rPr>
              <w:t>201532001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7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7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466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EA57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578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1F11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6C6BD7-FAAF-446A-BF45-5E449EB8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F276-EAA2-4091-8B7F-AD02099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